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894528" cy="397453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7792" cy="39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8CAD-73E8-47C4-A335-7BB374E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4:00Z</dcterms:created>
  <dcterms:modified xsi:type="dcterms:W3CDTF">2013-03-04T02:14:00Z</dcterms:modified>
</cp:coreProperties>
</file>